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5941D" w14:textId="6F5C6001" w:rsidR="007D4D1F" w:rsidRPr="00023803" w:rsidRDefault="007D4D1F" w:rsidP="00023803">
      <w:pPr>
        <w:shd w:val="clear" w:color="auto" w:fill="E2EFD9" w:themeFill="accent6" w:themeFillTint="33"/>
        <w:rPr>
          <w:rFonts w:ascii="Arial" w:hAnsi="Arial" w:cs="Arial"/>
        </w:rPr>
      </w:pPr>
      <w:r w:rsidRPr="00023803">
        <w:rPr>
          <w:rFonts w:ascii="Arial" w:hAnsi="Arial" w:cs="Arial"/>
        </w:rPr>
        <w:t>RASPORED SADRŽAJA PO TEMAMA I  PODTEMAMA (HODOGRAM) PREMA GODIŠNJEM IZVEDBENOM KURIKULUMU ZA PRIRODU U 5. RAZREDU</w:t>
      </w:r>
    </w:p>
    <w:p w14:paraId="69DBD133" w14:textId="491A8586" w:rsidR="007D4D1F" w:rsidRPr="00023803" w:rsidRDefault="007D4D1F">
      <w:pPr>
        <w:rPr>
          <w:rFonts w:ascii="Arial" w:hAnsi="Arial" w:cs="Arial"/>
        </w:rPr>
      </w:pPr>
      <w:r w:rsidRPr="00023803">
        <w:rPr>
          <w:rFonts w:ascii="Arial" w:hAnsi="Arial" w:cs="Arial"/>
        </w:rPr>
        <w:t xml:space="preserve">Udžbenički komplet: Agić, Banović, </w:t>
      </w:r>
      <w:proofErr w:type="spellStart"/>
      <w:r w:rsidRPr="00023803">
        <w:rPr>
          <w:rFonts w:ascii="Arial" w:hAnsi="Arial" w:cs="Arial"/>
        </w:rPr>
        <w:t>Lopac</w:t>
      </w:r>
      <w:proofErr w:type="spellEnd"/>
      <w:r w:rsidRPr="00023803">
        <w:rPr>
          <w:rFonts w:ascii="Arial" w:hAnsi="Arial" w:cs="Arial"/>
        </w:rPr>
        <w:t xml:space="preserve"> Groš: Priroda 5. Profil </w:t>
      </w:r>
      <w:proofErr w:type="spellStart"/>
      <w:r w:rsidRPr="00023803">
        <w:rPr>
          <w:rFonts w:ascii="Arial" w:hAnsi="Arial" w:cs="Arial"/>
        </w:rPr>
        <w:t>Klett</w:t>
      </w:r>
      <w:proofErr w:type="spellEnd"/>
      <w:r w:rsidRPr="00023803">
        <w:rPr>
          <w:rFonts w:ascii="Arial" w:hAnsi="Arial" w:cs="Arial"/>
        </w:rPr>
        <w:t>, Zagreb, 20</w:t>
      </w:r>
      <w:r w:rsidR="003C6B26">
        <w:rPr>
          <w:rFonts w:ascii="Arial" w:hAnsi="Arial" w:cs="Arial"/>
        </w:rPr>
        <w:t>20</w:t>
      </w:r>
      <w:r w:rsidRPr="00023803">
        <w:rPr>
          <w:rFonts w:ascii="Arial" w:hAnsi="Arial" w:cs="Arial"/>
        </w:rPr>
        <w:t>.</w:t>
      </w:r>
    </w:p>
    <w:p w14:paraId="1A6E00DE" w14:textId="77777777" w:rsidR="007D4D1F" w:rsidRPr="00023803" w:rsidRDefault="007D4D1F">
      <w:pPr>
        <w:rPr>
          <w:rFonts w:ascii="Arial" w:hAnsi="Arial" w:cs="Arial"/>
        </w:rPr>
      </w:pPr>
      <w:r w:rsidRPr="00023803">
        <w:rPr>
          <w:rFonts w:ascii="Arial" w:hAnsi="Arial" w:cs="Arial"/>
        </w:rPr>
        <w:t xml:space="preserve">  </w:t>
      </w:r>
    </w:p>
    <w:tbl>
      <w:tblPr>
        <w:tblStyle w:val="TableGrid"/>
        <w:tblW w:w="0" w:type="auto"/>
        <w:tblBorders>
          <w:top w:val="dotted" w:sz="4" w:space="0" w:color="70AD47" w:themeColor="accent6"/>
          <w:left w:val="dotted" w:sz="4" w:space="0" w:color="70AD47" w:themeColor="accent6"/>
          <w:bottom w:val="dotted" w:sz="4" w:space="0" w:color="70AD47" w:themeColor="accent6"/>
          <w:right w:val="dotted" w:sz="4" w:space="0" w:color="70AD47" w:themeColor="accent6"/>
          <w:insideH w:val="dotted" w:sz="4" w:space="0" w:color="70AD47" w:themeColor="accent6"/>
          <w:insideV w:val="dotted" w:sz="4" w:space="0" w:color="70AD47" w:themeColor="accent6"/>
        </w:tblBorders>
        <w:tblLook w:val="04A0" w:firstRow="1" w:lastRow="0" w:firstColumn="1" w:lastColumn="0" w:noHBand="0" w:noVBand="1"/>
      </w:tblPr>
      <w:tblGrid>
        <w:gridCol w:w="846"/>
        <w:gridCol w:w="8170"/>
      </w:tblGrid>
      <w:tr w:rsidR="007D4D1F" w:rsidRPr="00023803" w14:paraId="20B91B0D" w14:textId="77777777" w:rsidTr="00023803">
        <w:tc>
          <w:tcPr>
            <w:tcW w:w="846" w:type="dxa"/>
          </w:tcPr>
          <w:p w14:paraId="2371AED2" w14:textId="2942A9CA" w:rsidR="007D4D1F" w:rsidRPr="00023803" w:rsidRDefault="007D4D1F">
            <w:pPr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>REDNI BROJ SATA</w:t>
            </w:r>
          </w:p>
        </w:tc>
        <w:tc>
          <w:tcPr>
            <w:tcW w:w="8170" w:type="dxa"/>
          </w:tcPr>
          <w:p w14:paraId="5B4C7F36" w14:textId="74C5B0D3" w:rsidR="007D4D1F" w:rsidRPr="00023803" w:rsidRDefault="007D4D1F" w:rsidP="007D4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>NASTAVNE CJELINE, TEME I PODTEME</w:t>
            </w:r>
          </w:p>
        </w:tc>
      </w:tr>
      <w:tr w:rsidR="007D4D1F" w:rsidRPr="00023803" w14:paraId="0C709BCF" w14:textId="77777777" w:rsidTr="00023803">
        <w:tc>
          <w:tcPr>
            <w:tcW w:w="846" w:type="dxa"/>
            <w:shd w:val="clear" w:color="auto" w:fill="E7E6E6" w:themeFill="background2"/>
          </w:tcPr>
          <w:p w14:paraId="784F92CB" w14:textId="77777777" w:rsidR="007D4D1F" w:rsidRPr="00023803" w:rsidRDefault="007D4D1F">
            <w:pPr>
              <w:rPr>
                <w:rFonts w:ascii="Arial" w:hAnsi="Arial" w:cs="Arial"/>
              </w:rPr>
            </w:pPr>
          </w:p>
        </w:tc>
        <w:tc>
          <w:tcPr>
            <w:tcW w:w="8170" w:type="dxa"/>
            <w:shd w:val="clear" w:color="auto" w:fill="E7E6E6" w:themeFill="background2"/>
          </w:tcPr>
          <w:p w14:paraId="1FBF641E" w14:textId="53E29D92" w:rsidR="007D4D1F" w:rsidRPr="00023803" w:rsidRDefault="007D4D1F" w:rsidP="007D4D1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3803">
              <w:rPr>
                <w:rFonts w:ascii="Arial" w:hAnsi="Arial" w:cs="Arial"/>
                <w:b/>
                <w:sz w:val="20"/>
                <w:szCs w:val="20"/>
              </w:rPr>
              <w:t>POLUGODIŠTE</w:t>
            </w:r>
          </w:p>
        </w:tc>
      </w:tr>
      <w:tr w:rsidR="007D4D1F" w:rsidRPr="00023803" w14:paraId="6DBC7577" w14:textId="77777777" w:rsidTr="00023803">
        <w:tc>
          <w:tcPr>
            <w:tcW w:w="846" w:type="dxa"/>
          </w:tcPr>
          <w:p w14:paraId="5715FD8F" w14:textId="0F5692AD" w:rsidR="007D4D1F" w:rsidRPr="00023803" w:rsidRDefault="007D4D1F" w:rsidP="007D4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70" w:type="dxa"/>
          </w:tcPr>
          <w:p w14:paraId="1A4EFBFC" w14:textId="77777777" w:rsidR="007D4D1F" w:rsidRPr="00023803" w:rsidRDefault="007D4D1F" w:rsidP="007D4D1F">
            <w:pPr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>Uvodni sat</w:t>
            </w:r>
          </w:p>
          <w:p w14:paraId="01AD3AFC" w14:textId="0275AC34" w:rsidR="007D4D1F" w:rsidRPr="00023803" w:rsidRDefault="004E6B6D" w:rsidP="007D4D1F">
            <w:pPr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 xml:space="preserve">(sadržaji, </w:t>
            </w:r>
            <w:r w:rsidR="004167DF" w:rsidRPr="00023803">
              <w:rPr>
                <w:rFonts w:ascii="Arial" w:hAnsi="Arial" w:cs="Arial"/>
                <w:sz w:val="20"/>
                <w:szCs w:val="20"/>
              </w:rPr>
              <w:t xml:space="preserve">metode </w:t>
            </w:r>
            <w:r w:rsidRPr="00023803">
              <w:rPr>
                <w:rFonts w:ascii="Arial" w:hAnsi="Arial" w:cs="Arial"/>
                <w:sz w:val="20"/>
                <w:szCs w:val="20"/>
              </w:rPr>
              <w:t>rada, elementi i kriteriji vrednovanja)</w:t>
            </w:r>
          </w:p>
        </w:tc>
      </w:tr>
      <w:tr w:rsidR="007D4D1F" w:rsidRPr="00023803" w14:paraId="247F4C2B" w14:textId="77777777" w:rsidTr="00023803">
        <w:tc>
          <w:tcPr>
            <w:tcW w:w="846" w:type="dxa"/>
          </w:tcPr>
          <w:p w14:paraId="0137FD48" w14:textId="77777777" w:rsidR="007D4D1F" w:rsidRPr="00023803" w:rsidRDefault="00754226" w:rsidP="00754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>2.</w:t>
            </w:r>
          </w:p>
          <w:p w14:paraId="71F33E9B" w14:textId="7ABB4063" w:rsidR="004167DF" w:rsidRPr="00023803" w:rsidRDefault="004167DF" w:rsidP="00754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170" w:type="dxa"/>
          </w:tcPr>
          <w:p w14:paraId="3886ED06" w14:textId="54BEC892" w:rsidR="007D4D1F" w:rsidRPr="00023803" w:rsidRDefault="007D4D1F" w:rsidP="007D4D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3803">
              <w:rPr>
                <w:rFonts w:ascii="Arial" w:hAnsi="Arial" w:cs="Arial"/>
                <w:b/>
                <w:sz w:val="20"/>
                <w:szCs w:val="20"/>
              </w:rPr>
              <w:t>I. SPOZNAVANJE PRIRODE</w:t>
            </w:r>
          </w:p>
          <w:p w14:paraId="5F9536E6" w14:textId="5176A499" w:rsidR="007D4D1F" w:rsidRPr="00023803" w:rsidRDefault="00CD76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o je priroda i kako ju proučavati?</w:t>
            </w:r>
          </w:p>
          <w:p w14:paraId="1BB5B221" w14:textId="25A900EC" w:rsidR="004167DF" w:rsidRPr="00023803" w:rsidRDefault="00416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D1F" w:rsidRPr="00023803" w14:paraId="04B5F802" w14:textId="77777777" w:rsidTr="00023803">
        <w:tc>
          <w:tcPr>
            <w:tcW w:w="846" w:type="dxa"/>
          </w:tcPr>
          <w:p w14:paraId="4299DF98" w14:textId="0AC94E72" w:rsidR="007D4D1F" w:rsidRPr="00023803" w:rsidRDefault="004167DF" w:rsidP="00754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8170" w:type="dxa"/>
          </w:tcPr>
          <w:p w14:paraId="4C0EB053" w14:textId="77777777" w:rsidR="00AD3C1D" w:rsidRPr="00023803" w:rsidRDefault="00AD3C1D" w:rsidP="00AD3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o je priroda i kako ju proučavati?</w:t>
            </w:r>
          </w:p>
          <w:p w14:paraId="2423991F" w14:textId="5F795069" w:rsidR="007D4D1F" w:rsidRPr="00023803" w:rsidRDefault="004167DF">
            <w:pPr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>– etape istraživačkog rada</w:t>
            </w:r>
          </w:p>
        </w:tc>
      </w:tr>
      <w:tr w:rsidR="007D4D1F" w:rsidRPr="00023803" w14:paraId="5E530EC1" w14:textId="77777777" w:rsidTr="00023803">
        <w:tc>
          <w:tcPr>
            <w:tcW w:w="846" w:type="dxa"/>
          </w:tcPr>
          <w:p w14:paraId="04DB4B68" w14:textId="77777777" w:rsidR="007D4D1F" w:rsidRPr="00023803" w:rsidRDefault="00754226" w:rsidP="00754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>5.</w:t>
            </w:r>
          </w:p>
          <w:p w14:paraId="05B5B2A1" w14:textId="54698A82" w:rsidR="004167DF" w:rsidRPr="00023803" w:rsidRDefault="004167DF" w:rsidP="00754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170" w:type="dxa"/>
          </w:tcPr>
          <w:p w14:paraId="26928708" w14:textId="6AB592A3" w:rsidR="007D4D1F" w:rsidRPr="00023803" w:rsidRDefault="00754226">
            <w:pPr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 xml:space="preserve">Priroda je građena od tvari </w:t>
            </w:r>
          </w:p>
        </w:tc>
      </w:tr>
      <w:tr w:rsidR="007D4D1F" w:rsidRPr="00023803" w14:paraId="13015200" w14:textId="77777777" w:rsidTr="00023803">
        <w:tc>
          <w:tcPr>
            <w:tcW w:w="846" w:type="dxa"/>
          </w:tcPr>
          <w:p w14:paraId="3369DB94" w14:textId="2584D7A9" w:rsidR="007D4D1F" w:rsidRPr="00023803" w:rsidRDefault="004167DF" w:rsidP="00754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>7.</w:t>
            </w:r>
            <w:r w:rsidR="00754226" w:rsidRPr="000238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0" w:type="dxa"/>
          </w:tcPr>
          <w:p w14:paraId="7F1991F5" w14:textId="615B6383" w:rsidR="007D4D1F" w:rsidRPr="00023803" w:rsidRDefault="00754226">
            <w:pPr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 xml:space="preserve">Promjene u prirodi </w:t>
            </w:r>
            <w:r w:rsidR="004167DF" w:rsidRPr="00023803">
              <w:rPr>
                <w:rFonts w:ascii="Arial" w:hAnsi="Arial" w:cs="Arial"/>
                <w:sz w:val="20"/>
                <w:szCs w:val="20"/>
              </w:rPr>
              <w:t>– promjene na Zemlji</w:t>
            </w:r>
          </w:p>
        </w:tc>
      </w:tr>
      <w:tr w:rsidR="007D4D1F" w:rsidRPr="00023803" w14:paraId="3DBC775D" w14:textId="77777777" w:rsidTr="00023803">
        <w:tc>
          <w:tcPr>
            <w:tcW w:w="846" w:type="dxa"/>
          </w:tcPr>
          <w:p w14:paraId="602A45F5" w14:textId="77777777" w:rsidR="007D4D1F" w:rsidRPr="00023803" w:rsidRDefault="004167DF" w:rsidP="00754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>8.</w:t>
            </w:r>
          </w:p>
          <w:p w14:paraId="34B3965A" w14:textId="09E61F2D" w:rsidR="004167DF" w:rsidRPr="00023803" w:rsidRDefault="004167DF" w:rsidP="00754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170" w:type="dxa"/>
          </w:tcPr>
          <w:p w14:paraId="21CCFAB8" w14:textId="77777777" w:rsidR="007D4D1F" w:rsidRPr="00023803" w:rsidRDefault="00754226">
            <w:pPr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 xml:space="preserve">Promjene u prirodi </w:t>
            </w:r>
            <w:r w:rsidR="004167DF" w:rsidRPr="00023803">
              <w:rPr>
                <w:rFonts w:ascii="Arial" w:hAnsi="Arial" w:cs="Arial"/>
                <w:sz w:val="20"/>
                <w:szCs w:val="20"/>
              </w:rPr>
              <w:t>– i ja se mijenjam</w:t>
            </w:r>
          </w:p>
          <w:p w14:paraId="689BD80E" w14:textId="340FC71A" w:rsidR="004167DF" w:rsidRPr="00023803" w:rsidRDefault="004167DF">
            <w:pPr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>Usustavljivanje nastavnih sadržaja</w:t>
            </w:r>
          </w:p>
        </w:tc>
      </w:tr>
      <w:tr w:rsidR="007D4D1F" w:rsidRPr="00023803" w14:paraId="41209F77" w14:textId="77777777" w:rsidTr="00023803">
        <w:tc>
          <w:tcPr>
            <w:tcW w:w="846" w:type="dxa"/>
          </w:tcPr>
          <w:p w14:paraId="2E98B372" w14:textId="30AD2394" w:rsidR="007D4D1F" w:rsidRPr="00023803" w:rsidRDefault="004167DF" w:rsidP="00754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>10</w:t>
            </w:r>
            <w:r w:rsidR="00754226" w:rsidRPr="0002380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70" w:type="dxa"/>
          </w:tcPr>
          <w:p w14:paraId="59CC7DF1" w14:textId="77777777" w:rsidR="007E5DC8" w:rsidRPr="00023803" w:rsidRDefault="007E5DC8" w:rsidP="007E5D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3803">
              <w:rPr>
                <w:rFonts w:ascii="Arial" w:hAnsi="Arial" w:cs="Arial"/>
                <w:b/>
                <w:sz w:val="20"/>
                <w:szCs w:val="20"/>
              </w:rPr>
              <w:t>II. ENERGIJA</w:t>
            </w:r>
          </w:p>
          <w:p w14:paraId="3328D92F" w14:textId="15087E70" w:rsidR="00754226" w:rsidRPr="00023803" w:rsidRDefault="007E5DC8" w:rsidP="007E5DC8">
            <w:pPr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>Otkud energija?</w:t>
            </w:r>
          </w:p>
        </w:tc>
      </w:tr>
      <w:tr w:rsidR="004167DF" w:rsidRPr="00023803" w14:paraId="3E50FDED" w14:textId="77777777" w:rsidTr="00023803">
        <w:tc>
          <w:tcPr>
            <w:tcW w:w="846" w:type="dxa"/>
          </w:tcPr>
          <w:p w14:paraId="16FEC3AA" w14:textId="77777777" w:rsidR="004167DF" w:rsidRPr="00023803" w:rsidRDefault="004167DF" w:rsidP="00754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>11.</w:t>
            </w:r>
          </w:p>
          <w:p w14:paraId="4306511E" w14:textId="1407AC03" w:rsidR="004167DF" w:rsidRPr="00023803" w:rsidRDefault="004167DF" w:rsidP="00754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8170" w:type="dxa"/>
          </w:tcPr>
          <w:p w14:paraId="4EFD786B" w14:textId="77777777" w:rsidR="00CA3218" w:rsidRPr="00023803" w:rsidRDefault="00CA3218" w:rsidP="004167DF">
            <w:pPr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>Otkud energija?</w:t>
            </w:r>
          </w:p>
          <w:p w14:paraId="7D15C152" w14:textId="77777777" w:rsidR="00CA3218" w:rsidRPr="00023803" w:rsidRDefault="00CA3218" w:rsidP="00CA3218">
            <w:pPr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>Energija u životnim procesima</w:t>
            </w:r>
          </w:p>
          <w:p w14:paraId="6462D34C" w14:textId="1982959B" w:rsidR="004167DF" w:rsidRPr="00023803" w:rsidRDefault="004167DF" w:rsidP="00CA32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7DF" w:rsidRPr="00023803" w14:paraId="05FF63DF" w14:textId="77777777" w:rsidTr="00023803">
        <w:tc>
          <w:tcPr>
            <w:tcW w:w="846" w:type="dxa"/>
          </w:tcPr>
          <w:p w14:paraId="0559C443" w14:textId="7E57F06E" w:rsidR="004167DF" w:rsidRPr="00023803" w:rsidRDefault="00B10E77" w:rsidP="00754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8170" w:type="dxa"/>
          </w:tcPr>
          <w:p w14:paraId="3E048112" w14:textId="77777777" w:rsidR="00CA3218" w:rsidRPr="00023803" w:rsidRDefault="00CA3218" w:rsidP="00CA3218">
            <w:pPr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>Energija u životnim procesima</w:t>
            </w:r>
          </w:p>
          <w:p w14:paraId="5FCAE6A6" w14:textId="46A66D96" w:rsidR="004167DF" w:rsidRPr="00023803" w:rsidRDefault="004167DF" w:rsidP="00416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E77" w:rsidRPr="00023803" w14:paraId="193E77D6" w14:textId="77777777" w:rsidTr="00023803">
        <w:tc>
          <w:tcPr>
            <w:tcW w:w="846" w:type="dxa"/>
          </w:tcPr>
          <w:p w14:paraId="65F9F102" w14:textId="77777777" w:rsidR="00B10E77" w:rsidRPr="00023803" w:rsidRDefault="00B10E77" w:rsidP="00B10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>14.</w:t>
            </w:r>
          </w:p>
          <w:p w14:paraId="7A8A4184" w14:textId="409FBA29" w:rsidR="00B10E77" w:rsidRPr="00023803" w:rsidRDefault="00B10E77" w:rsidP="00B10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8170" w:type="dxa"/>
          </w:tcPr>
          <w:p w14:paraId="41C459BD" w14:textId="760ABDEB" w:rsidR="00CA3218" w:rsidRPr="00023803" w:rsidRDefault="00CA3218" w:rsidP="007E5DC8">
            <w:pPr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>Neobnovljivi i obnovljivi izvori energije</w:t>
            </w:r>
          </w:p>
          <w:p w14:paraId="2500580C" w14:textId="4DD867F4" w:rsidR="00B10E77" w:rsidRPr="00023803" w:rsidRDefault="00B10E77" w:rsidP="007E5D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218" w:rsidRPr="00023803" w14:paraId="33672260" w14:textId="77777777" w:rsidTr="00023803">
        <w:tc>
          <w:tcPr>
            <w:tcW w:w="846" w:type="dxa"/>
          </w:tcPr>
          <w:p w14:paraId="421A9BD0" w14:textId="686F1EF3" w:rsidR="00CA3218" w:rsidRPr="00023803" w:rsidRDefault="00CA3218" w:rsidP="00B10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8170" w:type="dxa"/>
          </w:tcPr>
          <w:p w14:paraId="11D855FA" w14:textId="3C702F38" w:rsidR="00CA3218" w:rsidRPr="00023803" w:rsidRDefault="00DB15AC" w:rsidP="007E5DC8">
            <w:pPr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 xml:space="preserve">Obnovljivi izvori energije </w:t>
            </w:r>
            <w:r w:rsidR="00565926" w:rsidRPr="00023803">
              <w:rPr>
                <w:rFonts w:ascii="Arial" w:hAnsi="Arial" w:cs="Arial"/>
                <w:sz w:val="20"/>
                <w:szCs w:val="20"/>
              </w:rPr>
              <w:t>–</w:t>
            </w:r>
            <w:r w:rsidRPr="000238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5926" w:rsidRPr="00023803">
              <w:rPr>
                <w:rFonts w:ascii="Arial" w:hAnsi="Arial" w:cs="Arial"/>
                <w:sz w:val="20"/>
                <w:szCs w:val="20"/>
              </w:rPr>
              <w:t>energija budućnosti - debata</w:t>
            </w:r>
          </w:p>
        </w:tc>
      </w:tr>
      <w:tr w:rsidR="004167DF" w:rsidRPr="00023803" w14:paraId="75A55E61" w14:textId="77777777" w:rsidTr="00023803">
        <w:tc>
          <w:tcPr>
            <w:tcW w:w="846" w:type="dxa"/>
          </w:tcPr>
          <w:p w14:paraId="513B9874" w14:textId="77777777" w:rsidR="00B10E77" w:rsidRPr="00023803" w:rsidRDefault="00B10E77" w:rsidP="00754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>1</w:t>
            </w:r>
            <w:r w:rsidR="00DB15AC" w:rsidRPr="00023803">
              <w:rPr>
                <w:rFonts w:ascii="Arial" w:hAnsi="Arial" w:cs="Arial"/>
                <w:sz w:val="20"/>
                <w:szCs w:val="20"/>
              </w:rPr>
              <w:t>7</w:t>
            </w:r>
            <w:r w:rsidRPr="0002380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517758" w14:textId="165F29A5" w:rsidR="00DB15AC" w:rsidRPr="00023803" w:rsidRDefault="00DB15AC" w:rsidP="00754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8170" w:type="dxa"/>
          </w:tcPr>
          <w:p w14:paraId="34C28E77" w14:textId="77777777" w:rsidR="00DB15AC" w:rsidRPr="00023803" w:rsidRDefault="00DB15AC" w:rsidP="004167DF">
            <w:pPr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 xml:space="preserve">Usustavljivanje nastavnih sadržaja </w:t>
            </w:r>
          </w:p>
          <w:p w14:paraId="5F5C5E95" w14:textId="75901D57" w:rsidR="00B10E77" w:rsidRPr="00023803" w:rsidRDefault="007E5DC8" w:rsidP="004167DF">
            <w:pPr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>1. pisana provjera znanja: Spoznavanje prirode i energija</w:t>
            </w:r>
          </w:p>
        </w:tc>
      </w:tr>
      <w:tr w:rsidR="00B10E77" w:rsidRPr="00023803" w14:paraId="09163565" w14:textId="77777777" w:rsidTr="00023803">
        <w:tc>
          <w:tcPr>
            <w:tcW w:w="846" w:type="dxa"/>
          </w:tcPr>
          <w:p w14:paraId="13D84EA7" w14:textId="39FDFF94" w:rsidR="00B10E77" w:rsidRPr="00023803" w:rsidRDefault="00565926" w:rsidP="005659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 xml:space="preserve">19. </w:t>
            </w:r>
          </w:p>
        </w:tc>
        <w:tc>
          <w:tcPr>
            <w:tcW w:w="8170" w:type="dxa"/>
          </w:tcPr>
          <w:p w14:paraId="0C30EDDA" w14:textId="070683E0" w:rsidR="00F0484C" w:rsidRPr="00023803" w:rsidRDefault="00F0484C" w:rsidP="00F048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3803">
              <w:rPr>
                <w:rFonts w:ascii="Arial" w:hAnsi="Arial" w:cs="Arial"/>
                <w:b/>
                <w:sz w:val="20"/>
                <w:szCs w:val="20"/>
              </w:rPr>
              <w:t>III. ŽIVOT U VODI</w:t>
            </w:r>
          </w:p>
          <w:p w14:paraId="6C4E0B59" w14:textId="02E39BBC" w:rsidR="00B10E77" w:rsidRPr="00023803" w:rsidRDefault="00F0484C" w:rsidP="004167DF">
            <w:pPr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>Voda u prirodi</w:t>
            </w:r>
            <w:r w:rsidR="00EB61A2" w:rsidRPr="00023803">
              <w:rPr>
                <w:rFonts w:ascii="Arial" w:hAnsi="Arial" w:cs="Arial"/>
                <w:sz w:val="20"/>
                <w:szCs w:val="20"/>
              </w:rPr>
              <w:t xml:space="preserve"> – voda je život</w:t>
            </w:r>
          </w:p>
        </w:tc>
      </w:tr>
      <w:tr w:rsidR="005F464A" w:rsidRPr="00023803" w14:paraId="3A298880" w14:textId="77777777" w:rsidTr="00023803">
        <w:tc>
          <w:tcPr>
            <w:tcW w:w="846" w:type="dxa"/>
          </w:tcPr>
          <w:p w14:paraId="43488CD6" w14:textId="77777777" w:rsidR="00565926" w:rsidRPr="00023803" w:rsidRDefault="000C6BDE" w:rsidP="00EB61A2">
            <w:pPr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61A2" w:rsidRPr="0002380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65926" w:rsidRPr="00023803">
              <w:rPr>
                <w:rFonts w:ascii="Arial" w:hAnsi="Arial" w:cs="Arial"/>
                <w:sz w:val="20"/>
                <w:szCs w:val="20"/>
              </w:rPr>
              <w:t>20.</w:t>
            </w:r>
          </w:p>
          <w:p w14:paraId="0654BACD" w14:textId="33E494BA" w:rsidR="00EB61A2" w:rsidRPr="00023803" w:rsidRDefault="00EB61A2" w:rsidP="00EB61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8170" w:type="dxa"/>
          </w:tcPr>
          <w:p w14:paraId="7E01C39A" w14:textId="773D3732" w:rsidR="00EB61A2" w:rsidRPr="00023803" w:rsidRDefault="00EB61A2" w:rsidP="000C6BDE">
            <w:pPr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>Kruženje vode u prirodi</w:t>
            </w:r>
          </w:p>
          <w:p w14:paraId="7B8F0E6E" w14:textId="6BB0F05B" w:rsidR="005F464A" w:rsidRPr="00023803" w:rsidRDefault="00F0484C" w:rsidP="000C6BDE">
            <w:pPr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>Onečišćenje, zaštita i očuvanje voda</w:t>
            </w:r>
          </w:p>
        </w:tc>
      </w:tr>
      <w:tr w:rsidR="005F464A" w:rsidRPr="00023803" w14:paraId="5177F591" w14:textId="77777777" w:rsidTr="00023803">
        <w:tc>
          <w:tcPr>
            <w:tcW w:w="846" w:type="dxa"/>
          </w:tcPr>
          <w:p w14:paraId="16E4500C" w14:textId="5647D8C1" w:rsidR="000C6BDE" w:rsidRPr="00023803" w:rsidRDefault="000C6BDE" w:rsidP="00F04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>2</w:t>
            </w:r>
            <w:r w:rsidR="00EB61A2" w:rsidRPr="00023803">
              <w:rPr>
                <w:rFonts w:ascii="Arial" w:hAnsi="Arial" w:cs="Arial"/>
                <w:sz w:val="20"/>
                <w:szCs w:val="20"/>
              </w:rPr>
              <w:t>2</w:t>
            </w:r>
            <w:r w:rsidRPr="0002380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70" w:type="dxa"/>
          </w:tcPr>
          <w:p w14:paraId="4FDFA2DE" w14:textId="7FAF49DB" w:rsidR="000C6BDE" w:rsidRPr="00023803" w:rsidRDefault="00F0484C" w:rsidP="004167DF">
            <w:pPr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>Životni uvjeti u vodi – sastav vode</w:t>
            </w:r>
          </w:p>
        </w:tc>
      </w:tr>
      <w:tr w:rsidR="000C6BDE" w:rsidRPr="00023803" w14:paraId="187A9441" w14:textId="77777777" w:rsidTr="00023803">
        <w:tc>
          <w:tcPr>
            <w:tcW w:w="846" w:type="dxa"/>
            <w:shd w:val="clear" w:color="auto" w:fill="E7E6E6" w:themeFill="background2"/>
          </w:tcPr>
          <w:p w14:paraId="0A133506" w14:textId="77777777" w:rsidR="000C6BDE" w:rsidRPr="00023803" w:rsidRDefault="000C6BDE" w:rsidP="00754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0" w:type="dxa"/>
            <w:shd w:val="clear" w:color="auto" w:fill="E7E6E6" w:themeFill="background2"/>
          </w:tcPr>
          <w:p w14:paraId="1DE5EB24" w14:textId="71EB4CE3" w:rsidR="000C6BDE" w:rsidRPr="00023803" w:rsidRDefault="000C6BDE" w:rsidP="000C6BD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b/>
                <w:sz w:val="20"/>
                <w:szCs w:val="20"/>
              </w:rPr>
              <w:t>POLUGODIŠTE</w:t>
            </w:r>
          </w:p>
        </w:tc>
      </w:tr>
      <w:tr w:rsidR="00EB61A2" w:rsidRPr="00023803" w14:paraId="62DA8A5E" w14:textId="77777777" w:rsidTr="00023803">
        <w:tc>
          <w:tcPr>
            <w:tcW w:w="846" w:type="dxa"/>
          </w:tcPr>
          <w:p w14:paraId="63A27E26" w14:textId="77777777" w:rsidR="00EB61A2" w:rsidRPr="00023803" w:rsidRDefault="00EB61A2" w:rsidP="00754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>23.</w:t>
            </w:r>
          </w:p>
          <w:p w14:paraId="70EC4383" w14:textId="5C38CC19" w:rsidR="00EB61A2" w:rsidRPr="00023803" w:rsidRDefault="00EB61A2" w:rsidP="00754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8170" w:type="dxa"/>
          </w:tcPr>
          <w:p w14:paraId="32E6FF3D" w14:textId="653B6A2F" w:rsidR="00EB61A2" w:rsidRPr="00023803" w:rsidRDefault="00EB61A2" w:rsidP="004167DF">
            <w:pPr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>Životni uvjeti u vodi – svojstva vode</w:t>
            </w:r>
          </w:p>
        </w:tc>
      </w:tr>
      <w:tr w:rsidR="000C6BDE" w:rsidRPr="00023803" w14:paraId="43F60BD6" w14:textId="77777777" w:rsidTr="00023803">
        <w:tc>
          <w:tcPr>
            <w:tcW w:w="846" w:type="dxa"/>
          </w:tcPr>
          <w:p w14:paraId="52D5BDD1" w14:textId="57EFC53A" w:rsidR="000C6BDE" w:rsidRPr="00023803" w:rsidRDefault="000C6BDE" w:rsidP="00754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>2</w:t>
            </w:r>
            <w:r w:rsidR="00EB61A2" w:rsidRPr="00023803">
              <w:rPr>
                <w:rFonts w:ascii="Arial" w:hAnsi="Arial" w:cs="Arial"/>
                <w:sz w:val="20"/>
                <w:szCs w:val="20"/>
              </w:rPr>
              <w:t>5</w:t>
            </w:r>
            <w:r w:rsidRPr="0002380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A5B639F" w14:textId="2E96524D" w:rsidR="00F0484C" w:rsidRPr="00023803" w:rsidRDefault="00F0484C" w:rsidP="00754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>2</w:t>
            </w:r>
            <w:r w:rsidR="00EB61A2" w:rsidRPr="00023803">
              <w:rPr>
                <w:rFonts w:ascii="Arial" w:hAnsi="Arial" w:cs="Arial"/>
                <w:sz w:val="20"/>
                <w:szCs w:val="20"/>
              </w:rPr>
              <w:t>6</w:t>
            </w:r>
            <w:r w:rsidRPr="0002380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70" w:type="dxa"/>
          </w:tcPr>
          <w:p w14:paraId="4F09BF20" w14:textId="032234B4" w:rsidR="000C6BDE" w:rsidRPr="00023803" w:rsidRDefault="00F0484C" w:rsidP="004167DF">
            <w:pPr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 xml:space="preserve">Ispitajmo sastav i svojstva vode – </w:t>
            </w:r>
            <w:r w:rsidRPr="00023803">
              <w:rPr>
                <w:rFonts w:ascii="Arial" w:hAnsi="Arial" w:cs="Arial"/>
                <w:i/>
                <w:sz w:val="20"/>
                <w:szCs w:val="20"/>
              </w:rPr>
              <w:t>terenska nastava</w:t>
            </w:r>
          </w:p>
        </w:tc>
      </w:tr>
      <w:tr w:rsidR="000C6BDE" w:rsidRPr="00023803" w14:paraId="1E22FCD9" w14:textId="77777777" w:rsidTr="00023803">
        <w:tc>
          <w:tcPr>
            <w:tcW w:w="846" w:type="dxa"/>
          </w:tcPr>
          <w:p w14:paraId="4A256E26" w14:textId="4D13E433" w:rsidR="000C6BDE" w:rsidRPr="00023803" w:rsidRDefault="000C6BDE" w:rsidP="00F04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>2</w:t>
            </w:r>
            <w:r w:rsidR="00EB61A2" w:rsidRPr="00023803">
              <w:rPr>
                <w:rFonts w:ascii="Arial" w:hAnsi="Arial" w:cs="Arial"/>
                <w:sz w:val="20"/>
                <w:szCs w:val="20"/>
              </w:rPr>
              <w:t>7</w:t>
            </w:r>
            <w:r w:rsidR="00F0484C" w:rsidRPr="0002380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70" w:type="dxa"/>
          </w:tcPr>
          <w:p w14:paraId="18FF8877" w14:textId="7691C635" w:rsidR="000C6BDE" w:rsidRPr="00023803" w:rsidRDefault="00F0484C" w:rsidP="004167DF">
            <w:pPr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>Evolucija u vodi</w:t>
            </w:r>
          </w:p>
        </w:tc>
      </w:tr>
      <w:tr w:rsidR="000C6BDE" w:rsidRPr="00023803" w14:paraId="30A48989" w14:textId="77777777" w:rsidTr="00023803">
        <w:tc>
          <w:tcPr>
            <w:tcW w:w="846" w:type="dxa"/>
          </w:tcPr>
          <w:p w14:paraId="6BCCF588" w14:textId="4F96CAC3" w:rsidR="000C6BDE" w:rsidRPr="00023803" w:rsidRDefault="000C6BDE" w:rsidP="00754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>2</w:t>
            </w:r>
            <w:r w:rsidR="00EB61A2" w:rsidRPr="00023803">
              <w:rPr>
                <w:rFonts w:ascii="Arial" w:hAnsi="Arial" w:cs="Arial"/>
                <w:sz w:val="20"/>
                <w:szCs w:val="20"/>
              </w:rPr>
              <w:t>8</w:t>
            </w:r>
            <w:r w:rsidRPr="0002380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671F964" w14:textId="41C6E4AC" w:rsidR="000C6BDE" w:rsidRPr="00023803" w:rsidRDefault="000C6BDE" w:rsidP="00754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>2</w:t>
            </w:r>
            <w:r w:rsidR="00EB61A2" w:rsidRPr="00023803">
              <w:rPr>
                <w:rFonts w:ascii="Arial" w:hAnsi="Arial" w:cs="Arial"/>
                <w:sz w:val="20"/>
                <w:szCs w:val="20"/>
              </w:rPr>
              <w:t>9</w:t>
            </w:r>
            <w:r w:rsidRPr="0002380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70" w:type="dxa"/>
          </w:tcPr>
          <w:p w14:paraId="7D7946F8" w14:textId="3C4B2942" w:rsidR="000C6BDE" w:rsidRPr="00023803" w:rsidRDefault="00F0484C" w:rsidP="004167D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>Prilagodbe organizama životu u vodi</w:t>
            </w:r>
          </w:p>
        </w:tc>
      </w:tr>
      <w:tr w:rsidR="000C6BDE" w:rsidRPr="00023803" w14:paraId="3FD18724" w14:textId="77777777" w:rsidTr="00023803">
        <w:tc>
          <w:tcPr>
            <w:tcW w:w="846" w:type="dxa"/>
          </w:tcPr>
          <w:p w14:paraId="4169A878" w14:textId="34FDEFE5" w:rsidR="000C6BDE" w:rsidRPr="00023803" w:rsidRDefault="00EB61A2" w:rsidP="000C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>30</w:t>
            </w:r>
            <w:r w:rsidR="000C6BDE" w:rsidRPr="0002380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70" w:type="dxa"/>
          </w:tcPr>
          <w:p w14:paraId="0D70EA19" w14:textId="36F8457F" w:rsidR="000C6BDE" w:rsidRPr="00023803" w:rsidRDefault="00F0484C" w:rsidP="004167DF">
            <w:pPr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>Usustavljivanje nastavnih sadržaja</w:t>
            </w:r>
          </w:p>
        </w:tc>
      </w:tr>
      <w:tr w:rsidR="000C6BDE" w:rsidRPr="00023803" w14:paraId="1D1AA6F5" w14:textId="77777777" w:rsidTr="00023803">
        <w:tc>
          <w:tcPr>
            <w:tcW w:w="846" w:type="dxa"/>
          </w:tcPr>
          <w:p w14:paraId="20C8FAEF" w14:textId="69B942C0" w:rsidR="000C6BDE" w:rsidRPr="00023803" w:rsidRDefault="00EB61A2" w:rsidP="000C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>31</w:t>
            </w:r>
            <w:r w:rsidR="000C6BDE" w:rsidRPr="0002380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FD11274" w14:textId="2F7DAB56" w:rsidR="000C6BDE" w:rsidRPr="00023803" w:rsidRDefault="00CD7BFB" w:rsidP="000C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>3</w:t>
            </w:r>
            <w:r w:rsidR="00EB61A2" w:rsidRPr="00023803">
              <w:rPr>
                <w:rFonts w:ascii="Arial" w:hAnsi="Arial" w:cs="Arial"/>
                <w:sz w:val="20"/>
                <w:szCs w:val="20"/>
              </w:rPr>
              <w:t>2</w:t>
            </w:r>
            <w:r w:rsidR="000C6BDE" w:rsidRPr="0002380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70" w:type="dxa"/>
          </w:tcPr>
          <w:p w14:paraId="11BC3AB7" w14:textId="77777777" w:rsidR="000C6BDE" w:rsidRPr="00023803" w:rsidRDefault="00F0484C" w:rsidP="004167DF">
            <w:pPr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>2. pisana provjera znanja: Život u vodi</w:t>
            </w:r>
          </w:p>
          <w:p w14:paraId="23C50233" w14:textId="77777777" w:rsidR="007C2FFD" w:rsidRPr="00023803" w:rsidRDefault="007C2FFD" w:rsidP="004167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3803">
              <w:rPr>
                <w:rFonts w:ascii="Arial" w:hAnsi="Arial" w:cs="Arial"/>
                <w:b/>
                <w:sz w:val="20"/>
                <w:szCs w:val="20"/>
              </w:rPr>
              <w:t>IV. ŽIVOT U ZRAKU</w:t>
            </w:r>
          </w:p>
          <w:p w14:paraId="12BDF989" w14:textId="183672FC" w:rsidR="004308CF" w:rsidRPr="00023803" w:rsidRDefault="00A21AD7" w:rsidP="004167DF">
            <w:pPr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>Atmosfera koja život znači</w:t>
            </w:r>
            <w:r w:rsidR="004308CF" w:rsidRPr="000238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308CF" w:rsidRPr="00023803" w14:paraId="69F33EAE" w14:textId="77777777" w:rsidTr="00023803">
        <w:tc>
          <w:tcPr>
            <w:tcW w:w="846" w:type="dxa"/>
          </w:tcPr>
          <w:p w14:paraId="1A8FC5B7" w14:textId="68E996C1" w:rsidR="004308CF" w:rsidRPr="00023803" w:rsidRDefault="004308CF" w:rsidP="000C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>3</w:t>
            </w:r>
            <w:r w:rsidR="00EB61A2" w:rsidRPr="00023803">
              <w:rPr>
                <w:rFonts w:ascii="Arial" w:hAnsi="Arial" w:cs="Arial"/>
                <w:sz w:val="20"/>
                <w:szCs w:val="20"/>
              </w:rPr>
              <w:t>3</w:t>
            </w:r>
            <w:r w:rsidRPr="0002380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70" w:type="dxa"/>
          </w:tcPr>
          <w:p w14:paraId="740268D6" w14:textId="77777777" w:rsidR="004308CF" w:rsidRPr="00023803" w:rsidRDefault="004308CF" w:rsidP="004167DF">
            <w:pPr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>Analiza pisane provjere znanja</w:t>
            </w:r>
          </w:p>
          <w:p w14:paraId="18A0C005" w14:textId="5ACC6058" w:rsidR="004308CF" w:rsidRPr="00023803" w:rsidRDefault="004308CF" w:rsidP="004167DF">
            <w:pPr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>Atmosfera koja život znači – sastav zraka</w:t>
            </w:r>
          </w:p>
        </w:tc>
      </w:tr>
      <w:tr w:rsidR="004308CF" w:rsidRPr="00023803" w14:paraId="605C593D" w14:textId="77777777" w:rsidTr="00023803">
        <w:tc>
          <w:tcPr>
            <w:tcW w:w="846" w:type="dxa"/>
          </w:tcPr>
          <w:p w14:paraId="6090613F" w14:textId="6BF716D6" w:rsidR="004308CF" w:rsidRPr="00023803" w:rsidRDefault="004308CF" w:rsidP="000C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>3</w:t>
            </w:r>
            <w:r w:rsidR="00EB61A2" w:rsidRPr="00023803">
              <w:rPr>
                <w:rFonts w:ascii="Arial" w:hAnsi="Arial" w:cs="Arial"/>
                <w:sz w:val="20"/>
                <w:szCs w:val="20"/>
              </w:rPr>
              <w:t>4</w:t>
            </w:r>
            <w:r w:rsidRPr="0002380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505829E" w14:textId="42F8E3D2" w:rsidR="004308CF" w:rsidRPr="00023803" w:rsidRDefault="004308CF" w:rsidP="000C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>3</w:t>
            </w:r>
            <w:r w:rsidR="00EB61A2" w:rsidRPr="00023803">
              <w:rPr>
                <w:rFonts w:ascii="Arial" w:hAnsi="Arial" w:cs="Arial"/>
                <w:sz w:val="20"/>
                <w:szCs w:val="20"/>
              </w:rPr>
              <w:t>5</w:t>
            </w:r>
            <w:r w:rsidRPr="0002380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70" w:type="dxa"/>
          </w:tcPr>
          <w:p w14:paraId="3F70AAFC" w14:textId="24912068" w:rsidR="004308CF" w:rsidRPr="00023803" w:rsidRDefault="004308CF" w:rsidP="004167DF">
            <w:pPr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>Svojstva zraka i životni uvjeti u zraku</w:t>
            </w:r>
          </w:p>
        </w:tc>
      </w:tr>
      <w:tr w:rsidR="004308CF" w:rsidRPr="00023803" w14:paraId="307B4912" w14:textId="77777777" w:rsidTr="00023803">
        <w:tc>
          <w:tcPr>
            <w:tcW w:w="846" w:type="dxa"/>
          </w:tcPr>
          <w:p w14:paraId="0F384FC0" w14:textId="3EC9461A" w:rsidR="004308CF" w:rsidRPr="00023803" w:rsidRDefault="004308CF" w:rsidP="000C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>3</w:t>
            </w:r>
            <w:r w:rsidR="00EB61A2" w:rsidRPr="00023803">
              <w:rPr>
                <w:rFonts w:ascii="Arial" w:hAnsi="Arial" w:cs="Arial"/>
                <w:sz w:val="20"/>
                <w:szCs w:val="20"/>
              </w:rPr>
              <w:t>6</w:t>
            </w:r>
            <w:r w:rsidRPr="0002380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6A7BFE9" w14:textId="0993AE56" w:rsidR="004C52B3" w:rsidRPr="00023803" w:rsidRDefault="004C52B3" w:rsidP="000C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>3</w:t>
            </w:r>
            <w:r w:rsidR="00EB61A2" w:rsidRPr="00023803">
              <w:rPr>
                <w:rFonts w:ascii="Arial" w:hAnsi="Arial" w:cs="Arial"/>
                <w:sz w:val="20"/>
                <w:szCs w:val="20"/>
              </w:rPr>
              <w:t>7</w:t>
            </w:r>
            <w:r w:rsidRPr="0002380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70" w:type="dxa"/>
          </w:tcPr>
          <w:p w14:paraId="3C7A076A" w14:textId="41FB6E08" w:rsidR="004308CF" w:rsidRPr="00023803" w:rsidRDefault="004308CF" w:rsidP="004167DF">
            <w:pPr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>Posjet  meteorološkoj postaji – terenska nastava</w:t>
            </w:r>
          </w:p>
        </w:tc>
      </w:tr>
      <w:tr w:rsidR="004308CF" w:rsidRPr="00023803" w14:paraId="3DEA699F" w14:textId="77777777" w:rsidTr="00023803">
        <w:tc>
          <w:tcPr>
            <w:tcW w:w="846" w:type="dxa"/>
          </w:tcPr>
          <w:p w14:paraId="42F729DC" w14:textId="77777777" w:rsidR="00EB61A2" w:rsidRPr="00023803" w:rsidRDefault="00EB61A2" w:rsidP="00EB61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1639D5" w14:textId="58620218" w:rsidR="004308CF" w:rsidRPr="00023803" w:rsidRDefault="004308CF" w:rsidP="000C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>3</w:t>
            </w:r>
            <w:r w:rsidR="00EB61A2" w:rsidRPr="00023803">
              <w:rPr>
                <w:rFonts w:ascii="Arial" w:hAnsi="Arial" w:cs="Arial"/>
                <w:sz w:val="20"/>
                <w:szCs w:val="20"/>
              </w:rPr>
              <w:t>8</w:t>
            </w:r>
            <w:r w:rsidRPr="0002380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365DBEA" w14:textId="725DDAEF" w:rsidR="004308CF" w:rsidRPr="00023803" w:rsidRDefault="004308CF" w:rsidP="000C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>3</w:t>
            </w:r>
            <w:r w:rsidR="00EB61A2" w:rsidRPr="00023803">
              <w:rPr>
                <w:rFonts w:ascii="Arial" w:hAnsi="Arial" w:cs="Arial"/>
                <w:sz w:val="20"/>
                <w:szCs w:val="20"/>
              </w:rPr>
              <w:t>9</w:t>
            </w:r>
            <w:r w:rsidRPr="0002380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8170" w:type="dxa"/>
          </w:tcPr>
          <w:p w14:paraId="3156575B" w14:textId="77777777" w:rsidR="00EB61A2" w:rsidRPr="00023803" w:rsidRDefault="00EB61A2" w:rsidP="004167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B28D7A" w14:textId="62E2C96D" w:rsidR="004308CF" w:rsidRPr="00023803" w:rsidRDefault="004308CF" w:rsidP="004167DF">
            <w:pPr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>Evolucija i prilagodbe organizama životu u zraku</w:t>
            </w:r>
          </w:p>
        </w:tc>
      </w:tr>
      <w:tr w:rsidR="004C52B3" w:rsidRPr="00023803" w14:paraId="62FEE27C" w14:textId="77777777" w:rsidTr="00023803">
        <w:tc>
          <w:tcPr>
            <w:tcW w:w="846" w:type="dxa"/>
          </w:tcPr>
          <w:p w14:paraId="12707AC9" w14:textId="088A5517" w:rsidR="004C52B3" w:rsidRPr="00023803" w:rsidRDefault="00EB61A2" w:rsidP="000C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>40</w:t>
            </w:r>
            <w:r w:rsidR="004C52B3" w:rsidRPr="0002380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8170" w:type="dxa"/>
          </w:tcPr>
          <w:p w14:paraId="00233D9A" w14:textId="71510FD7" w:rsidR="004C52B3" w:rsidRPr="00023803" w:rsidRDefault="004C52B3" w:rsidP="004167DF">
            <w:pPr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>Usustavljivanje nastavnih sadržaja i provjera usvojenosti ishoda učenja</w:t>
            </w:r>
          </w:p>
        </w:tc>
      </w:tr>
      <w:tr w:rsidR="004C52B3" w:rsidRPr="00023803" w14:paraId="302C9BA7" w14:textId="77777777" w:rsidTr="00023803">
        <w:tc>
          <w:tcPr>
            <w:tcW w:w="846" w:type="dxa"/>
          </w:tcPr>
          <w:p w14:paraId="0F6D6D1A" w14:textId="748F3E7A" w:rsidR="004C52B3" w:rsidRPr="00023803" w:rsidRDefault="00EB61A2" w:rsidP="000C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>41</w:t>
            </w:r>
            <w:r w:rsidR="004C52B3" w:rsidRPr="0002380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D878B3" w14:textId="1F9CF153" w:rsidR="004C52B3" w:rsidRPr="00023803" w:rsidRDefault="00840A11" w:rsidP="000C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>4</w:t>
            </w:r>
            <w:r w:rsidR="00EB61A2" w:rsidRPr="00023803">
              <w:rPr>
                <w:rFonts w:ascii="Arial" w:hAnsi="Arial" w:cs="Arial"/>
                <w:sz w:val="20"/>
                <w:szCs w:val="20"/>
              </w:rPr>
              <w:t>2</w:t>
            </w:r>
            <w:r w:rsidR="004C52B3" w:rsidRPr="0002380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70" w:type="dxa"/>
          </w:tcPr>
          <w:p w14:paraId="3E6EC101" w14:textId="77777777" w:rsidR="004C52B3" w:rsidRPr="00023803" w:rsidRDefault="004C52B3" w:rsidP="004167DF">
            <w:pPr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>Izrada kućica za ptice – projektna nastava</w:t>
            </w:r>
          </w:p>
          <w:p w14:paraId="27037143" w14:textId="77777777" w:rsidR="004C52B3" w:rsidRPr="00023803" w:rsidRDefault="004C52B3" w:rsidP="004167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9B3AD3" w14:textId="39EF28F7" w:rsidR="004C52B3" w:rsidRPr="00023803" w:rsidRDefault="004C52B3" w:rsidP="00416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D1F" w:rsidRPr="00023803" w14:paraId="54B31598" w14:textId="77777777" w:rsidTr="00023803">
        <w:tc>
          <w:tcPr>
            <w:tcW w:w="846" w:type="dxa"/>
          </w:tcPr>
          <w:p w14:paraId="1B926556" w14:textId="6D963816" w:rsidR="007D4D1F" w:rsidRPr="00023803" w:rsidRDefault="004C52B3" w:rsidP="00754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>4</w:t>
            </w:r>
            <w:r w:rsidR="00EB61A2" w:rsidRPr="00023803">
              <w:rPr>
                <w:rFonts w:ascii="Arial" w:hAnsi="Arial" w:cs="Arial"/>
                <w:sz w:val="20"/>
                <w:szCs w:val="20"/>
              </w:rPr>
              <w:t>3</w:t>
            </w:r>
            <w:r w:rsidR="00754226" w:rsidRPr="0002380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70" w:type="dxa"/>
          </w:tcPr>
          <w:p w14:paraId="6D1BAA3D" w14:textId="1BD0F19D" w:rsidR="004E6B6D" w:rsidRPr="00023803" w:rsidRDefault="004C52B3" w:rsidP="004E6B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3803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4E6B6D" w:rsidRPr="00023803">
              <w:rPr>
                <w:rFonts w:ascii="Arial" w:hAnsi="Arial" w:cs="Arial"/>
                <w:b/>
                <w:sz w:val="20"/>
                <w:szCs w:val="20"/>
              </w:rPr>
              <w:t>. ŽIVOT NA TLU I U TLU</w:t>
            </w:r>
          </w:p>
          <w:p w14:paraId="5A464432" w14:textId="7D1DB9ED" w:rsidR="007D4D1F" w:rsidRPr="00023803" w:rsidRDefault="004E6B6D" w:rsidP="004E6B6D">
            <w:pPr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 xml:space="preserve">Sastav tla i njegovo značenje za život na Zemlji </w:t>
            </w:r>
          </w:p>
        </w:tc>
      </w:tr>
      <w:tr w:rsidR="007D4D1F" w:rsidRPr="00023803" w14:paraId="760859A5" w14:textId="77777777" w:rsidTr="00023803">
        <w:tc>
          <w:tcPr>
            <w:tcW w:w="846" w:type="dxa"/>
          </w:tcPr>
          <w:p w14:paraId="2B4D967D" w14:textId="11CEEF2A" w:rsidR="007D4D1F" w:rsidRPr="00023803" w:rsidRDefault="004C52B3" w:rsidP="00754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>4</w:t>
            </w:r>
            <w:r w:rsidR="00EB61A2" w:rsidRPr="00023803">
              <w:rPr>
                <w:rFonts w:ascii="Arial" w:hAnsi="Arial" w:cs="Arial"/>
                <w:sz w:val="20"/>
                <w:szCs w:val="20"/>
              </w:rPr>
              <w:t>4</w:t>
            </w:r>
            <w:r w:rsidRPr="0002380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550437A" w14:textId="558A8CA6" w:rsidR="00840A11" w:rsidRPr="00023803" w:rsidRDefault="00840A11" w:rsidP="00754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>4</w:t>
            </w:r>
            <w:r w:rsidR="00EB61A2" w:rsidRPr="00023803">
              <w:rPr>
                <w:rFonts w:ascii="Arial" w:hAnsi="Arial" w:cs="Arial"/>
                <w:sz w:val="20"/>
                <w:szCs w:val="20"/>
              </w:rPr>
              <w:t>5</w:t>
            </w:r>
            <w:r w:rsidRPr="0002380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70" w:type="dxa"/>
          </w:tcPr>
          <w:p w14:paraId="061283E7" w14:textId="77777777" w:rsidR="007D4D1F" w:rsidRPr="00023803" w:rsidRDefault="004E6B6D">
            <w:pPr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 xml:space="preserve">Sastav tla i njegovo značenje za život na Zemlji </w:t>
            </w:r>
          </w:p>
          <w:p w14:paraId="2339A8AA" w14:textId="2F21FC39" w:rsidR="00840A11" w:rsidRPr="00023803" w:rsidRDefault="00BF1DFF">
            <w:pPr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>Svojstva tla</w:t>
            </w:r>
          </w:p>
        </w:tc>
      </w:tr>
      <w:tr w:rsidR="007D4D1F" w:rsidRPr="00023803" w14:paraId="01416852" w14:textId="77777777" w:rsidTr="00023803">
        <w:tc>
          <w:tcPr>
            <w:tcW w:w="846" w:type="dxa"/>
          </w:tcPr>
          <w:p w14:paraId="3964119E" w14:textId="3B885BE3" w:rsidR="00840A11" w:rsidRPr="00023803" w:rsidRDefault="004C52B3" w:rsidP="00840A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>4</w:t>
            </w:r>
            <w:r w:rsidR="00BF1DFF" w:rsidRPr="00023803">
              <w:rPr>
                <w:rFonts w:ascii="Arial" w:hAnsi="Arial" w:cs="Arial"/>
                <w:sz w:val="20"/>
                <w:szCs w:val="20"/>
              </w:rPr>
              <w:t>6</w:t>
            </w:r>
            <w:r w:rsidR="00754226" w:rsidRPr="0002380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70" w:type="dxa"/>
          </w:tcPr>
          <w:p w14:paraId="4F04ABD8" w14:textId="01A52996" w:rsidR="007D4D1F" w:rsidRPr="00023803" w:rsidRDefault="004E6B6D">
            <w:pPr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 xml:space="preserve">Svojstva tla </w:t>
            </w:r>
          </w:p>
        </w:tc>
      </w:tr>
      <w:tr w:rsidR="007D4D1F" w:rsidRPr="00023803" w14:paraId="7F71D1A2" w14:textId="77777777" w:rsidTr="00023803">
        <w:tc>
          <w:tcPr>
            <w:tcW w:w="846" w:type="dxa"/>
          </w:tcPr>
          <w:p w14:paraId="6C6177E4" w14:textId="3B29DF59" w:rsidR="007D4D1F" w:rsidRPr="00023803" w:rsidRDefault="004C52B3" w:rsidP="00754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>4</w:t>
            </w:r>
            <w:r w:rsidR="00BF1DFF" w:rsidRPr="00023803">
              <w:rPr>
                <w:rFonts w:ascii="Arial" w:hAnsi="Arial" w:cs="Arial"/>
                <w:sz w:val="20"/>
                <w:szCs w:val="20"/>
              </w:rPr>
              <w:t>7</w:t>
            </w:r>
            <w:r w:rsidR="00754226" w:rsidRPr="0002380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54BC604" w14:textId="163CA505" w:rsidR="004C52B3" w:rsidRPr="00023803" w:rsidRDefault="004C52B3" w:rsidP="00754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>4</w:t>
            </w:r>
            <w:r w:rsidR="00BF1DFF" w:rsidRPr="00023803">
              <w:rPr>
                <w:rFonts w:ascii="Arial" w:hAnsi="Arial" w:cs="Arial"/>
                <w:sz w:val="20"/>
                <w:szCs w:val="20"/>
              </w:rPr>
              <w:t>8</w:t>
            </w:r>
            <w:r w:rsidRPr="0002380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70" w:type="dxa"/>
          </w:tcPr>
          <w:p w14:paraId="06F85216" w14:textId="595BAD65" w:rsidR="007D4D1F" w:rsidRPr="00023803" w:rsidRDefault="004C52B3">
            <w:pPr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 xml:space="preserve">Sastav i svojstva tla - </w:t>
            </w:r>
            <w:r w:rsidR="004E6B6D" w:rsidRPr="00023803">
              <w:rPr>
                <w:rFonts w:ascii="Arial" w:hAnsi="Arial" w:cs="Arial"/>
                <w:sz w:val="20"/>
                <w:szCs w:val="20"/>
              </w:rPr>
              <w:t>terenska nastava</w:t>
            </w:r>
          </w:p>
        </w:tc>
      </w:tr>
      <w:tr w:rsidR="007D4D1F" w:rsidRPr="00023803" w14:paraId="4E34F0EA" w14:textId="77777777" w:rsidTr="00023803">
        <w:tc>
          <w:tcPr>
            <w:tcW w:w="846" w:type="dxa"/>
          </w:tcPr>
          <w:p w14:paraId="40C67724" w14:textId="4652CDB5" w:rsidR="007D4D1F" w:rsidRPr="00023803" w:rsidRDefault="004C316E" w:rsidP="00754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>4</w:t>
            </w:r>
            <w:r w:rsidR="00BF1DFF" w:rsidRPr="00023803">
              <w:rPr>
                <w:rFonts w:ascii="Arial" w:hAnsi="Arial" w:cs="Arial"/>
                <w:sz w:val="20"/>
                <w:szCs w:val="20"/>
              </w:rPr>
              <w:t>9</w:t>
            </w:r>
            <w:r w:rsidRPr="0002380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C84242B" w14:textId="3DF3BF18" w:rsidR="00CD7BFB" w:rsidRPr="00023803" w:rsidRDefault="00BF1DFF" w:rsidP="00754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>50</w:t>
            </w:r>
            <w:r w:rsidR="00CD7BFB" w:rsidRPr="0002380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70" w:type="dxa"/>
          </w:tcPr>
          <w:p w14:paraId="046C6A41" w14:textId="5BFC5D82" w:rsidR="007D4D1F" w:rsidRPr="00023803" w:rsidRDefault="00CD7BFB">
            <w:pPr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>Evolucija i prilagodbe organizama životu u tlu</w:t>
            </w:r>
          </w:p>
        </w:tc>
      </w:tr>
      <w:tr w:rsidR="00A05F83" w:rsidRPr="00023803" w14:paraId="27416FBB" w14:textId="77777777" w:rsidTr="00023803">
        <w:tc>
          <w:tcPr>
            <w:tcW w:w="846" w:type="dxa"/>
          </w:tcPr>
          <w:p w14:paraId="62E4ECB5" w14:textId="445DE7E2" w:rsidR="00A05F83" w:rsidRPr="00023803" w:rsidRDefault="00A05F83" w:rsidP="00A05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>4</w:t>
            </w:r>
            <w:r w:rsidR="00840A11" w:rsidRPr="00023803">
              <w:rPr>
                <w:rFonts w:ascii="Arial" w:hAnsi="Arial" w:cs="Arial"/>
                <w:sz w:val="20"/>
                <w:szCs w:val="20"/>
              </w:rPr>
              <w:t>9</w:t>
            </w:r>
            <w:r w:rsidRPr="0002380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70" w:type="dxa"/>
          </w:tcPr>
          <w:p w14:paraId="0359CE06" w14:textId="20814DAA" w:rsidR="00A05F83" w:rsidRPr="00023803" w:rsidRDefault="00CD7BFB" w:rsidP="00A05F8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 xml:space="preserve">Usustavljivanje </w:t>
            </w:r>
            <w:proofErr w:type="spellStart"/>
            <w:r w:rsidRPr="00023803">
              <w:rPr>
                <w:rFonts w:ascii="Arial" w:hAnsi="Arial" w:cs="Arial"/>
                <w:sz w:val="20"/>
                <w:szCs w:val="20"/>
              </w:rPr>
              <w:t>nastsvnih</w:t>
            </w:r>
            <w:proofErr w:type="spellEnd"/>
            <w:r w:rsidRPr="00023803">
              <w:rPr>
                <w:rFonts w:ascii="Arial" w:hAnsi="Arial" w:cs="Arial"/>
                <w:sz w:val="20"/>
                <w:szCs w:val="20"/>
              </w:rPr>
              <w:t xml:space="preserve"> sadržaja</w:t>
            </w:r>
          </w:p>
        </w:tc>
      </w:tr>
      <w:tr w:rsidR="00D02B6A" w:rsidRPr="00023803" w14:paraId="11DD68D5" w14:textId="77777777" w:rsidTr="00023803">
        <w:tc>
          <w:tcPr>
            <w:tcW w:w="846" w:type="dxa"/>
          </w:tcPr>
          <w:p w14:paraId="5644FBE9" w14:textId="77777777" w:rsidR="00D02B6A" w:rsidRPr="00023803" w:rsidRDefault="00840A11" w:rsidP="00D02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>5</w:t>
            </w:r>
            <w:r w:rsidR="00BF1DFF" w:rsidRPr="00023803">
              <w:rPr>
                <w:rFonts w:ascii="Arial" w:hAnsi="Arial" w:cs="Arial"/>
                <w:sz w:val="20"/>
                <w:szCs w:val="20"/>
              </w:rPr>
              <w:t>1</w:t>
            </w:r>
            <w:r w:rsidR="00D02B6A" w:rsidRPr="0002380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1F2B50" w14:textId="611D2245" w:rsidR="00BF1DFF" w:rsidRPr="00023803" w:rsidRDefault="00BF1DFF" w:rsidP="00D02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>52.</w:t>
            </w:r>
          </w:p>
        </w:tc>
        <w:tc>
          <w:tcPr>
            <w:tcW w:w="8170" w:type="dxa"/>
          </w:tcPr>
          <w:p w14:paraId="70B47BB5" w14:textId="77777777" w:rsidR="00BF1DFF" w:rsidRPr="00023803" w:rsidRDefault="00BF1DFF" w:rsidP="00D02B6A">
            <w:pPr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>3</w:t>
            </w:r>
            <w:r w:rsidR="00D02B6A" w:rsidRPr="00023803">
              <w:rPr>
                <w:rFonts w:ascii="Arial" w:hAnsi="Arial" w:cs="Arial"/>
                <w:sz w:val="20"/>
                <w:szCs w:val="20"/>
              </w:rPr>
              <w:t>. pisana provjera znanja: Život u zraku</w:t>
            </w:r>
            <w:r w:rsidR="00840A11" w:rsidRPr="00023803">
              <w:rPr>
                <w:rFonts w:ascii="Arial" w:hAnsi="Arial" w:cs="Arial"/>
                <w:sz w:val="20"/>
                <w:szCs w:val="20"/>
              </w:rPr>
              <w:t xml:space="preserve"> i u tlu</w:t>
            </w:r>
          </w:p>
          <w:p w14:paraId="1CCD7A66" w14:textId="3CD5CA08" w:rsidR="00D02B6A" w:rsidRPr="00023803" w:rsidRDefault="00BF1DFF" w:rsidP="00D02B6A">
            <w:pPr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 xml:space="preserve"> Usustavljivanje nastavnih sadržaja</w:t>
            </w:r>
          </w:p>
        </w:tc>
      </w:tr>
      <w:tr w:rsidR="00D02B6A" w:rsidRPr="00023803" w14:paraId="3493FB6E" w14:textId="77777777" w:rsidTr="00023803">
        <w:tc>
          <w:tcPr>
            <w:tcW w:w="846" w:type="dxa"/>
          </w:tcPr>
          <w:p w14:paraId="760B7BAF" w14:textId="6A5912FF" w:rsidR="00D02B6A" w:rsidRPr="00023803" w:rsidRDefault="00D02B6A" w:rsidP="00D02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>5</w:t>
            </w:r>
            <w:r w:rsidR="00BF1DFF" w:rsidRPr="00023803">
              <w:rPr>
                <w:rFonts w:ascii="Arial" w:hAnsi="Arial" w:cs="Arial"/>
                <w:sz w:val="20"/>
                <w:szCs w:val="20"/>
              </w:rPr>
              <w:t>3</w:t>
            </w:r>
            <w:r w:rsidRPr="0002380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70" w:type="dxa"/>
          </w:tcPr>
          <w:p w14:paraId="0427C798" w14:textId="7E4E90DB" w:rsidR="00D02B6A" w:rsidRPr="00023803" w:rsidRDefault="00D02B6A" w:rsidP="00D02B6A">
            <w:pPr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>Analiza pisane provjere znanja</w:t>
            </w:r>
            <w:r w:rsidR="00BF1DFF" w:rsidRPr="000238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7181D58" w14:textId="2A45F52B" w:rsidR="00BF1DFF" w:rsidRPr="00023803" w:rsidRDefault="00BF1DFF" w:rsidP="00D02B6A">
            <w:pPr>
              <w:rPr>
                <w:rFonts w:ascii="Arial" w:hAnsi="Arial" w:cs="Arial"/>
                <w:sz w:val="20"/>
                <w:szCs w:val="20"/>
              </w:rPr>
            </w:pPr>
            <w:r w:rsidRPr="00023803">
              <w:rPr>
                <w:rFonts w:ascii="Arial" w:hAnsi="Arial" w:cs="Arial"/>
                <w:sz w:val="20"/>
                <w:szCs w:val="20"/>
              </w:rPr>
              <w:t>Zaključno ocjenjivanje</w:t>
            </w:r>
          </w:p>
          <w:p w14:paraId="3194CD47" w14:textId="08C0A559" w:rsidR="00D02B6A" w:rsidRPr="00023803" w:rsidRDefault="00D02B6A" w:rsidP="00D02B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3DAA17" w14:textId="1C87A267" w:rsidR="000849E0" w:rsidRPr="00023803" w:rsidRDefault="000849E0">
      <w:pPr>
        <w:rPr>
          <w:rFonts w:ascii="Arial" w:hAnsi="Arial" w:cs="Arial"/>
          <w:sz w:val="20"/>
          <w:szCs w:val="20"/>
        </w:rPr>
      </w:pPr>
    </w:p>
    <w:sectPr w:rsidR="000849E0" w:rsidRPr="0002380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B7654" w14:textId="77777777" w:rsidR="00DF4A76" w:rsidRDefault="00DF4A76" w:rsidP="00C36BCA">
      <w:pPr>
        <w:spacing w:after="0" w:line="240" w:lineRule="auto"/>
      </w:pPr>
      <w:r>
        <w:separator/>
      </w:r>
    </w:p>
  </w:endnote>
  <w:endnote w:type="continuationSeparator" w:id="0">
    <w:p w14:paraId="28658898" w14:textId="77777777" w:rsidR="00DF4A76" w:rsidRDefault="00DF4A76" w:rsidP="00C36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4C7AA" w14:textId="1BCEE83F" w:rsidR="00363CF1" w:rsidRDefault="00363CF1">
    <w:pPr>
      <w:pStyle w:val="Footer"/>
    </w:pPr>
    <w:r>
      <w:rPr>
        <w:noProof/>
      </w:rPr>
      <w:drawing>
        <wp:inline distT="0" distB="0" distL="0" distR="0" wp14:anchorId="6BB07E0B" wp14:editId="6FD02508">
          <wp:extent cx="5731510" cy="314627"/>
          <wp:effectExtent l="0" t="0" r="2540" b="9525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3146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C8AD8" w14:textId="77777777" w:rsidR="00DF4A76" w:rsidRDefault="00DF4A76" w:rsidP="00C36BCA">
      <w:pPr>
        <w:spacing w:after="0" w:line="240" w:lineRule="auto"/>
      </w:pPr>
      <w:r>
        <w:separator/>
      </w:r>
    </w:p>
  </w:footnote>
  <w:footnote w:type="continuationSeparator" w:id="0">
    <w:p w14:paraId="5AE4DAE3" w14:textId="77777777" w:rsidR="00DF4A76" w:rsidRDefault="00DF4A76" w:rsidP="00C36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44CFE" w14:textId="35B3B53B" w:rsidR="00C36BCA" w:rsidRDefault="00C36BCA" w:rsidP="00C36BCA">
    <w:pPr>
      <w:pStyle w:val="Header"/>
      <w:jc w:val="right"/>
    </w:pPr>
    <w:r>
      <w:rPr>
        <w:noProof/>
      </w:rPr>
      <w:drawing>
        <wp:inline distT="0" distB="0" distL="0" distR="0" wp14:anchorId="4A3C6BAE" wp14:editId="0AFBC47C">
          <wp:extent cx="1219200" cy="318052"/>
          <wp:effectExtent l="0" t="0" r="0" b="635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0984" cy="323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F7104"/>
    <w:multiLevelType w:val="hybridMultilevel"/>
    <w:tmpl w:val="29E453EC"/>
    <w:lvl w:ilvl="0" w:tplc="FDBE20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B043E"/>
    <w:multiLevelType w:val="hybridMultilevel"/>
    <w:tmpl w:val="83EA1616"/>
    <w:lvl w:ilvl="0" w:tplc="BE0689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A6604"/>
    <w:multiLevelType w:val="hybridMultilevel"/>
    <w:tmpl w:val="8A067542"/>
    <w:lvl w:ilvl="0" w:tplc="C27C80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301BA"/>
    <w:multiLevelType w:val="hybridMultilevel"/>
    <w:tmpl w:val="A4A287A4"/>
    <w:lvl w:ilvl="0" w:tplc="17706C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4D3"/>
    <w:rsid w:val="00023803"/>
    <w:rsid w:val="000849E0"/>
    <w:rsid w:val="000C6BDE"/>
    <w:rsid w:val="00363CF1"/>
    <w:rsid w:val="00386538"/>
    <w:rsid w:val="003C6B26"/>
    <w:rsid w:val="004167DF"/>
    <w:rsid w:val="004308CF"/>
    <w:rsid w:val="004C316E"/>
    <w:rsid w:val="004C52B3"/>
    <w:rsid w:val="004D5824"/>
    <w:rsid w:val="004E6B6D"/>
    <w:rsid w:val="00565926"/>
    <w:rsid w:val="005F464A"/>
    <w:rsid w:val="00754226"/>
    <w:rsid w:val="007C2FFD"/>
    <w:rsid w:val="007D4D1F"/>
    <w:rsid w:val="007E5DC8"/>
    <w:rsid w:val="00831D3B"/>
    <w:rsid w:val="00840A11"/>
    <w:rsid w:val="009829E1"/>
    <w:rsid w:val="00A05F83"/>
    <w:rsid w:val="00A21AD7"/>
    <w:rsid w:val="00AD3C1D"/>
    <w:rsid w:val="00B10E77"/>
    <w:rsid w:val="00B204D3"/>
    <w:rsid w:val="00BF1DFF"/>
    <w:rsid w:val="00C36BCA"/>
    <w:rsid w:val="00C44496"/>
    <w:rsid w:val="00CA3218"/>
    <w:rsid w:val="00CD7696"/>
    <w:rsid w:val="00CD7BFB"/>
    <w:rsid w:val="00D02B6A"/>
    <w:rsid w:val="00DB15AC"/>
    <w:rsid w:val="00DF4A76"/>
    <w:rsid w:val="00EB61A2"/>
    <w:rsid w:val="00F0484C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04A16"/>
  <w15:chartTrackingRefBased/>
  <w15:docId w15:val="{E059D141-7B90-4616-B1B3-54ACBDBF2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4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4D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6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BCA"/>
  </w:style>
  <w:style w:type="paragraph" w:styleId="Footer">
    <w:name w:val="footer"/>
    <w:basedOn w:val="Normal"/>
    <w:link w:val="FooterChar"/>
    <w:uiPriority w:val="99"/>
    <w:unhideWhenUsed/>
    <w:rsid w:val="00C36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F4CAD-0EB3-4E4F-AB5F-FB284159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Banović</dc:creator>
  <cp:keywords/>
  <dc:description/>
  <cp:lastModifiedBy>Ana Kodžoman</cp:lastModifiedBy>
  <cp:revision>2</cp:revision>
  <dcterms:created xsi:type="dcterms:W3CDTF">2020-05-03T18:28:00Z</dcterms:created>
  <dcterms:modified xsi:type="dcterms:W3CDTF">2020-05-03T18:28:00Z</dcterms:modified>
</cp:coreProperties>
</file>